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基本教材  下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基本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89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练习册  基本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